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5e9e620-af18-47a9-bac0-9fb2676b491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220a102-f70b-42a3-bae8-9359cfa4f6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c75ca87-4359-42b9-9f84-c542f0dfdb4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273ea9-a2c1-4426-8708-fba251fc215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5f7dfc3-add1-468e-b901-b73b6db789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b75929d-82b3-43e5-8c7c-28f6f1662ee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8713c7c-7995-48aa-922c-c9f793c446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7a8fa44-acdc-4308-82d4-d8d2c4416f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6e41e21-0021-4807-8f43-665a100d4a3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06b5efb-7b8c-4b61-a3b9-37645871a96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08d4369-16e3-4bf7-9e55-0140b8ca6c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895624-727a-4d20-bd21-ba88dbf8cb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9b2223f-7206-492e-92fd-b563209d5b6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59a5a9f-b70d-41b9-8fca-5272c7afcd7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45d23b8-77eb-483d-9f4d-2497f368cc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93cd7a9-e2cf-49d0-8517-819e571f7ba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d9df702-420e-4732-acfe-980736fb6d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f1ee910-0dbc-410d-99fd-4f41babe1f0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05c43ef-f183-4ccd-a43a-4162824f3b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1a687f-fbdd-41fd-9bb7-4c91fe7cc8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f4506b-616a-4e1c-bafa-0416ce90a4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c88399b-a0a0-4872-ac5c-4be7f0eb888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edafef7-9ba2-4f4a-ac9a-050ef839bbf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b3d9ddf-11e4-48b7-8b61-321e6ba3db0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4227ca-322b-4bc8-96a5-5387cae8e65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41eab4b-152f-4f3f-a499-54823bf4df9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9fe045-4cc8-4594-8dbb-1ef9827e6fa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cc88a8-5d11-4599-a3c9-ede547ceab7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c9afd6c-e46b-421c-9b6c-b8538c7835f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5f7dfc3-add1-468e-b901-b73b6db789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31993d7-ce15-4cbc-8d53-f06f9d2e52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9156bbc-f1fd-4917-a6d9-012d9c3ca2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bbbc3b2-ccc4-41ee-885d-8f2933ac7d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4b7a806-de34-42ff-917a-b6bb1e116e5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2cc45ad-c036-4184-965d-444890f6dfd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4215a4-8cb6-492b-bfa4-815b5ece74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fdb699-c221-405c-9707-50ac147fc06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f5d3a8d-90e4-4b2b-9d91-807ee784b3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f139ec9-43db-4aa6-b60b-777e176bd2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7e4bff-94ef-41ad-8f7a-eca78ec8bd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239664-c48d-4bac-96ce-a3db70b6985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61bc77e-b13c-4e5e-9e1e-6fc70aac5a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9749585-ccc6-4f9b-85ad-12e6b7364d4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24309b-b836-4f50-ab56-3ca585c6bb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badac5-7adb-4779-855d-da67d9ed849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17ca9f9-8800-41ba-ba9a-71a182b550a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409777c-b814-43d1-a72d-f3b2c61e3c5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eace6ad-9f59-4832-a88e-e1831cbad7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b4eb7f-03fc-45fe-a567-8d9b0ecca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f4afd2b-17f5-4a8e-8cd5-19bc2764476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b124b6-5389-4107-9480-0b06a793d41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423701-8d88-42d8-b190-2e26d188bd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b6ae277-e09a-4059-8439-d3a119bbe5d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895624-727a-4d20-bd21-ba88dbf8cb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9a8c9e-f7af-413b-85db-014def734d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cc5ff92-a435-4095-84d3-d8441f1e8d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ecf289d-dbbb-44df-badc-1cdaa06b8f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3c47469-e5b1-4466-9f61-badf0d60eb3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0a0227-fbbb-474e-aecf-858484d43f2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cefb8af-8eda-456c-a521-42dd1f8ab1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abba83-1089-4a72-b89a-969f1e24f4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96ab66-68ce-475d-9e82-dbf323c4d1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a24b7e-9edd-49f0-aa14-496ecf0cddf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2449b71-c9cf-410d-b6e5-9651cee6071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d3fb1c-5ee7-4053-baee-f2d898eab8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ad7d6d9-8d46-4f66-ad9d-4815824da2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aebc058-4f48-4168-8afa-775483ec1f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63dd1af-bd71-4175-bb1f-ccf6f231ff7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1b2720b-b56b-4b21-b5a8-beebb02bf2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8d83378-dd08-4f91-a6cc-bf06adee9a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053edff-59ef-4c28-973c-bbde411315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bd0ebb-4181-4812-908a-76690910cce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36904a5-3cf9-4aa2-b3f1-0def198109c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8d83378-dd08-4f91-a6cc-bf06adee9a1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aa0ecc7-ff3d-48ed-b50c-e1387bd4952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9dfb1be-167c-4d1e-b734-b4e909e195f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d236f4-091f-43b8-89da-bfa13e5795c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d5e2c20-9cbe-4b5f-b812-36eee0c4673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d1f050-c13d-4fde-8541-59a92b57e1e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901d4a-dc08-4589-bac2-fbe2cbddcc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a7bbecd-c6b0-47fa-8e79-c04cd6ea564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f9979a-0d1f-454b-93f3-47e9286e6ea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9da9bd5-a21c-4398-976e-c669f94a3f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c1eda8-f694-457a-8bde-104cbac7f4e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3833513-88d8-4ad1-a1d4-7db39a9422e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4f7b872-c65a-4c82-b6c2-ae4585d6fca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da94873-5aad-40f5-b187-d5edf4795b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c9aa02-fd9d-40de-80b7-f80a3d82a0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7fbeea-392d-4f45-8ac2-30c38e7ac6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543594e-ee46-492c-aad2-29cf9a04b1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a7a7fc-2d5a-4a1b-b8f6-aa088a59e2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c1237c4-9872-4da6-85f4-bb56dad2c7a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12e2b1-b40e-43ba-ab96-a27a277d97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44d73e-da29-4e00-a6f4-7c5a7b17c2b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c48eeaa-1e89-4937-b28e-92684dd964a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79acaf8-a3fd-44df-ab53-d86b4d0c225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e77ec3-a92c-4e47-b13a-49907df020c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9b805f6-758b-4450-b562-7a86dc335d6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9d2d06f-dfd9-4979-b9c8-ee3a2b32f2c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4c8d509-9397-44f4-9b33-9bb6909793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ecf0efb-1d67-4129-b28f-40ead7d6a64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950bad-8200-434f-8692-6bffe257b63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55007b-718a-4594-92a6-4051f2937d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61161a-b33b-47db-b0b1-176c9097ca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5a20953-41f3-41f0-abb2-4d55b49d0e2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8b94cc8-7b35-4716-abf9-2187ab6336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beb0ef-eac9-4ee5-92f3-fa5bef3921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24894b5-5320-4cd6-be25-cc5f4e20004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5f7dfc3-add1-468e-b901-b73b6db7893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2fa4112-8af4-4d3c-96d8-cba0a757de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3147dfb-4066-40d9-a466-1783655b65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477bcdd-7fa5-47b6-a176-4422adc809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47f299-0ee4-4490-a3ef-1fdcf9864d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25b9b9-170f-41af-bddf-9e02baddfa2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61a1b15-cb33-4573-801a-4696b2d568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0570649-dc83-438e-8599-0ce9f2adff3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63b0dce-e497-48fa-95e2-6b693b548f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633f91-4f3d-47a7-889e-0f52eba39a9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895624-727a-4d20-bd21-ba88dbf8cb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76f00f8-5808-4819-beae-a288a6fa82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b4eb7f-03fc-45fe-a567-8d9b0ecca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aebc058-4f48-4168-8afa-775483ec1f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fa4276-7f57-4cfc-8938-844af84434b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581c193-a940-4a78-b6c1-cd2ad0c19f6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f99aae-9c37-43bb-b03f-86066c784f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d367fd-d3e4-4182-8497-69980b07777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3c49a4-d3d9-4802-85ab-42fbca5e43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8e6af9-d341-4849-9bc6-71bd4956d4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f9a8ba3-a497-42d3-8bfb-f240b6a13e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728d1ab-44e1-492f-a073-07340356727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532aec0-6b80-437f-9dfd-60d648702be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272d16-f316-49b3-b677-8aa6ecf7a89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3c49a4-d3d9-4802-85ab-42fbca5e43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ecbad4a-e833-4475-b9fb-93b9db9ce15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54c6337-230c-4f74-acb0-c6735230166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bd5155b-0c49-42ef-8181-c84aea2ad69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2be7549-bd62-4771-99e6-83156b1b07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d9332eb-e7f5-41e6-a6ce-35b2aa371b2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851b59-4194-4567-a7ce-b4c6c4a3156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fe8fff-c10a-4d7b-896e-33b55d2320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8b67068-60a9-4f9c-87ac-ca284e6dbf7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1b5173e-ffee-4841-9c29-3847bce510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b4eb7f-03fc-45fe-a567-8d9b0ecca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0078963-b398-4878-8d2f-a8516690bd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16b67dc-490c-4555-b1c7-9d14ad04d4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7df9c0-e977-405f-8cc5-98fa5b3d0ff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c91ff31-38c1-4338-9631-2d184139cba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a4b39e4-48c0-4f61-9bda-99495c7402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cbacc89-11da-41ef-ac15-fedc015f13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da28d2f-4326-465e-ba09-7277d5487e2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54226da-5f79-495f-9963-65d6c00be5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677cd74-b0bf-4090-8ac2-bc0e7ef6745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1bd87d5-0a73-4088-9d16-e7869b552d7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6429c9d-693e-4859-b843-99408428a7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16b67dc-490c-4555-b1c7-9d14ad04d48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1eee375-97c6-400c-ab52-d06fc56ca5b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e8339b3-4f22-4373-9540-b4bf9af26d6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b18af2b-dc55-435e-85c1-d84bb198c50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7cd066-58d7-41e2-abed-f2f5520a4bc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c0f54df-24c7-4fae-bb29-41e72a6eb6d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8bc300-d862-4b55-8adf-e27dd9dfb9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779413a-571c-47f9-86fb-052d25709c5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43cf080-5aec-42ee-b572-2c6c3f349bc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b6fc8f-4efb-4ef5-9012-3f4107cc602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e5535b3-2fdb-4ea6-87de-e504a30066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3f23b3-481f-4df8-901d-f05e8f76e1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e81d16-f619-483c-8c6f-53697559f3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252e4a8-9ae9-48fd-995a-6008195b398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031b566-711a-43f1-9892-57bf812f45a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6d47594-75df-4866-a96b-8deb39161f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ed6b099-fa4f-4d94-9df6-2f36beff706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cd652b3-e5ba-4020-ad27-f15fbd56686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4fddcf-f7a2-4e2a-abef-f8c5a50216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0611eb9-c9d6-487c-b1d2-ca64351b66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4921845-7a85-4804-9f8a-70ca45f83e8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9a925f2-331b-4462-810a-eb67ac35217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dd279f8-7ff0-4d89-950a-ce191b6b8e6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77b2f8d-a82a-4c58-a782-b96d210095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9ac1178-f837-4ef9-8126-b34329ec23b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1ee7e74-c85c-48e5-8d42-89caf8797c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a98c17-67be-4550-a201-756f00b8607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c2faac7-5dc4-48ad-8703-54e57c532e6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adc03cd-f1ef-4674-b366-e666739c2a1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42fa055-8625-465d-b0e2-8747fe81e43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b05ba78-5450-4c68-a0d0-2f33fb0dad7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d9df702-420e-4732-acfe-980736fb6d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7a01007-febd-448d-89e1-c513896923c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c847d5-6370-4515-afdc-be23ebd023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48c440-7780-4c9a-89a3-35c9928a2a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e0bc505-f297-48aa-aa5d-bd94cf06a1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7ce15fa-bf9b-41e7-acb2-3ef4e350d82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5ff7568-7579-47c0-82a2-519a3748196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0baaef9-c4db-42a8-9f8e-81e78fd7d97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09c0d61-5f08-4e20-abae-3b3fddf5111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186ed28-fd2f-4c7e-b5cc-7dbd837636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523b57f-45cb-4ee4-af01-ba2299f959c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590879a-0a9a-4310-8a3c-b43d6260bb2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726ee3-62e0-407c-b128-92ba6f7c6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ec99d8-8195-4554-b397-8c44db6e4f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8a16328-3130-41b5-9014-1c40795b640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0f4640e-8c7d-4095-a92e-24ce5aea177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c96d688-9116-4257-a856-7c9aaf52388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f96deeb-4f76-42b8-9e6d-f977badfce2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64f50a7-6044-4a45-9f85-b7877aa59d8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aa227a-ad92-4f0e-ae20-f79f315c58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c18b7d-22e5-42e9-b46c-fa658f034a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42d719a-d944-4391-ab40-f2f5c1a113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b2d5a34-9a96-4f70-806f-44120384bfd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084933b-c3fc-44b3-97e2-3ba0e0a9369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1921afa-7b74-4c44-8b0b-a0e90535197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4e93e9-9019-43dc-b43c-ae8687d8c44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6d9980-01c5-4d41-9412-7da687f42ce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726ee3-62e0-407c-b128-92ba6f7c6c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ec99d8-8195-4554-b397-8c44db6e4fc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98fb8c6-b8cc-4cc7-97d7-fe3aaf19cf7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78f2b4-ef02-4021-9236-5641f8130ad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c27e2ce-6d31-4027-8cfa-8cc60555d6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57dfb47-0cac-4764-8bc9-beb67f47dfb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d5b2739-01a7-4704-932d-99f5fea7f02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ec91fa-acea-4e19-a766-6395dd9a23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72fcea3-2e93-4238-a888-dafd2661731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1bf14e-9b4f-4721-af19-35dd953c7f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ecf289d-dbbb-44df-badc-1cdaa06b8f7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ae27641-6c74-45c2-a184-fc1d4aa212d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b4eb7f-03fc-45fe-a567-8d9b0ecca6c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655de6a-f47a-45ff-bd76-d18c17160b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df9f8b2-b797-4cd2-a545-4889f7123a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